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26" w:rsidRPr="006C0695" w:rsidRDefault="00096E26" w:rsidP="00096E2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96E26" w:rsidRPr="006C0695" w:rsidRDefault="00096E26" w:rsidP="00096E26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margin" w:tblpXSpec="center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6067"/>
      </w:tblGrid>
      <w:tr w:rsidR="00096E26" w:rsidRPr="009C1356" w:rsidTr="00096E26">
        <w:trPr>
          <w:trHeight w:val="556"/>
        </w:trPr>
        <w:tc>
          <w:tcPr>
            <w:tcW w:w="421" w:type="dxa"/>
          </w:tcPr>
          <w:p w:rsidR="00096E26" w:rsidRPr="009C1356" w:rsidRDefault="00096E26" w:rsidP="00A876D4">
            <w:pPr>
              <w:rPr>
                <w:rFonts w:ascii="Times New Roman" w:hAnsi="Times New Roman" w:cs="Times New Roman"/>
                <w:b/>
              </w:rPr>
            </w:pPr>
            <w:r w:rsidRPr="009C135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976" w:type="dxa"/>
          </w:tcPr>
          <w:p w:rsidR="00096E26" w:rsidRPr="006979AF" w:rsidRDefault="00096E26" w:rsidP="00A876D4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6067" w:type="dxa"/>
          </w:tcPr>
          <w:p w:rsidR="00096E26" w:rsidRPr="009C1356" w:rsidRDefault="00096E26" w:rsidP="00A876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096E26" w:rsidRPr="006C68F1" w:rsidTr="00096E26">
        <w:trPr>
          <w:trHeight w:val="3001"/>
        </w:trPr>
        <w:tc>
          <w:tcPr>
            <w:tcW w:w="421" w:type="dxa"/>
          </w:tcPr>
          <w:p w:rsidR="00096E26" w:rsidRDefault="00096E26" w:rsidP="00E5681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6" w:type="dxa"/>
          </w:tcPr>
          <w:p w:rsidR="00096E26" w:rsidRDefault="00096E26" w:rsidP="00E568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 w:rsidRPr="009561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09.21г. </w:t>
            </w:r>
          </w:p>
          <w:p w:rsidR="00096E26" w:rsidRPr="00956122" w:rsidRDefault="00096E26" w:rsidP="00E568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61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13:00 до 16:00ч.</w:t>
            </w:r>
          </w:p>
          <w:p w:rsidR="00096E26" w:rsidRPr="00956122" w:rsidRDefault="00096E26" w:rsidP="00E568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</w:tcPr>
          <w:p w:rsidR="00096E26" w:rsidRPr="00956122" w:rsidRDefault="00096E26" w:rsidP="0095612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Ж</w:t>
            </w:r>
            <w:proofErr w:type="gramEnd"/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коныс</w:t>
            </w:r>
            <w:proofErr w:type="spellEnd"/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  <w:proofErr w:type="spellStart"/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ихатки</w:t>
            </w:r>
            <w:proofErr w:type="spellEnd"/>
          </w:p>
          <w:p w:rsidR="00096E26" w:rsidRPr="00956122" w:rsidRDefault="00096E26" w:rsidP="0095612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r w:rsidRPr="009561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өбе НАН», Мебельный комбинат,</w:t>
            </w:r>
          </w:p>
          <w:p w:rsidR="00096E26" w:rsidRPr="00956122" w:rsidRDefault="00096E26" w:rsidP="00956122">
            <w:pPr>
              <w:pStyle w:val="aa"/>
              <w:rPr>
                <w:lang w:val="kk-KZ"/>
              </w:rPr>
            </w:pPr>
            <w:r w:rsidRPr="009561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төбеСнабТорг, ТОО «Ерзат»,  АГЗС,АЗС «Лидер», </w:t>
            </w:r>
            <w:r w:rsidRPr="009561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О «AQTOBE SU-ENERGY GRUP», ИП «Касимов».</w:t>
            </w:r>
          </w:p>
        </w:tc>
      </w:tr>
    </w:tbl>
    <w:p w:rsidR="00A159DC" w:rsidRPr="006C68F1" w:rsidRDefault="00A159DC" w:rsidP="00A1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96E26" w:rsidRPr="006C0695" w:rsidRDefault="00096E26" w:rsidP="00096E2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68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C68F1">
        <w:rPr>
          <w:b/>
          <w:lang w:val="kk-KZ"/>
        </w:rPr>
        <w:t xml:space="preserve">         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096E26" w:rsidRPr="006C0695" w:rsidRDefault="00096E26" w:rsidP="00096E2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оперативной обстановки в сетях.</w:t>
      </w:r>
    </w:p>
    <w:p w:rsidR="00096E26" w:rsidRPr="006C0695" w:rsidRDefault="00096E26" w:rsidP="00096E2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Заранее приносим свои извинения за временные неудобства.</w:t>
      </w:r>
    </w:p>
    <w:p w:rsidR="00A159DC" w:rsidRDefault="00A159DC" w:rsidP="00096E2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439" w:rsidRDefault="00774439" w:rsidP="00F00A1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526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6C68F1">
      <w:pgSz w:w="11907" w:h="16839" w:code="9"/>
      <w:pgMar w:top="1134" w:right="720" w:bottom="39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10" w:rsidRDefault="00723310" w:rsidP="005376C4">
      <w:pPr>
        <w:spacing w:after="0" w:line="240" w:lineRule="auto"/>
      </w:pPr>
      <w:r>
        <w:separator/>
      </w:r>
    </w:p>
  </w:endnote>
  <w:endnote w:type="continuationSeparator" w:id="0">
    <w:p w:rsidR="00723310" w:rsidRDefault="00723310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10" w:rsidRDefault="00723310" w:rsidP="005376C4">
      <w:pPr>
        <w:spacing w:after="0" w:line="240" w:lineRule="auto"/>
      </w:pPr>
      <w:r>
        <w:separator/>
      </w:r>
    </w:p>
  </w:footnote>
  <w:footnote w:type="continuationSeparator" w:id="0">
    <w:p w:rsidR="00723310" w:rsidRDefault="00723310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3148A"/>
    <w:rsid w:val="000317FF"/>
    <w:rsid w:val="000436B7"/>
    <w:rsid w:val="00055DE9"/>
    <w:rsid w:val="00070DFD"/>
    <w:rsid w:val="00084B1B"/>
    <w:rsid w:val="000902CC"/>
    <w:rsid w:val="00096DFE"/>
    <w:rsid w:val="00096E26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20341"/>
    <w:rsid w:val="001233BE"/>
    <w:rsid w:val="001240B0"/>
    <w:rsid w:val="00126AE5"/>
    <w:rsid w:val="00132460"/>
    <w:rsid w:val="001877EF"/>
    <w:rsid w:val="001954AB"/>
    <w:rsid w:val="001979A0"/>
    <w:rsid w:val="001B68C6"/>
    <w:rsid w:val="001C1AF2"/>
    <w:rsid w:val="001D0A98"/>
    <w:rsid w:val="001E1798"/>
    <w:rsid w:val="00203EA9"/>
    <w:rsid w:val="0020529D"/>
    <w:rsid w:val="00213AA1"/>
    <w:rsid w:val="00220215"/>
    <w:rsid w:val="00236BFB"/>
    <w:rsid w:val="00251617"/>
    <w:rsid w:val="0028478C"/>
    <w:rsid w:val="002C39DA"/>
    <w:rsid w:val="002C6AB8"/>
    <w:rsid w:val="002F14F7"/>
    <w:rsid w:val="002F5F72"/>
    <w:rsid w:val="00300F7B"/>
    <w:rsid w:val="0030243D"/>
    <w:rsid w:val="003031F8"/>
    <w:rsid w:val="00305A3E"/>
    <w:rsid w:val="003150DA"/>
    <w:rsid w:val="00357447"/>
    <w:rsid w:val="00377AC9"/>
    <w:rsid w:val="00386F37"/>
    <w:rsid w:val="003B2717"/>
    <w:rsid w:val="003C7F93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F575E"/>
    <w:rsid w:val="005007C8"/>
    <w:rsid w:val="0051350B"/>
    <w:rsid w:val="00523F1C"/>
    <w:rsid w:val="005376C4"/>
    <w:rsid w:val="00553E65"/>
    <w:rsid w:val="00571FD0"/>
    <w:rsid w:val="00577B15"/>
    <w:rsid w:val="00592F6A"/>
    <w:rsid w:val="005966C6"/>
    <w:rsid w:val="005A7771"/>
    <w:rsid w:val="005B0C67"/>
    <w:rsid w:val="005B2A67"/>
    <w:rsid w:val="005B2F01"/>
    <w:rsid w:val="005D23B9"/>
    <w:rsid w:val="005D3118"/>
    <w:rsid w:val="005E2765"/>
    <w:rsid w:val="005F3FEE"/>
    <w:rsid w:val="005F5406"/>
    <w:rsid w:val="00601ACE"/>
    <w:rsid w:val="006177FC"/>
    <w:rsid w:val="006263B0"/>
    <w:rsid w:val="00630A51"/>
    <w:rsid w:val="006337EE"/>
    <w:rsid w:val="006379FD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C68F1"/>
    <w:rsid w:val="006D0976"/>
    <w:rsid w:val="006D6465"/>
    <w:rsid w:val="006D74DB"/>
    <w:rsid w:val="006E41AB"/>
    <w:rsid w:val="006F2609"/>
    <w:rsid w:val="006F4D35"/>
    <w:rsid w:val="006F7D59"/>
    <w:rsid w:val="007131EB"/>
    <w:rsid w:val="00723310"/>
    <w:rsid w:val="00726E81"/>
    <w:rsid w:val="007351A9"/>
    <w:rsid w:val="00740080"/>
    <w:rsid w:val="00752579"/>
    <w:rsid w:val="00754B17"/>
    <w:rsid w:val="00762A91"/>
    <w:rsid w:val="00772526"/>
    <w:rsid w:val="0077318D"/>
    <w:rsid w:val="00774439"/>
    <w:rsid w:val="00795390"/>
    <w:rsid w:val="00796283"/>
    <w:rsid w:val="007A3722"/>
    <w:rsid w:val="007B0491"/>
    <w:rsid w:val="007B39B6"/>
    <w:rsid w:val="007C459A"/>
    <w:rsid w:val="007D274E"/>
    <w:rsid w:val="007E1A49"/>
    <w:rsid w:val="007E59A5"/>
    <w:rsid w:val="008020A9"/>
    <w:rsid w:val="00810686"/>
    <w:rsid w:val="00810A68"/>
    <w:rsid w:val="00821049"/>
    <w:rsid w:val="00833AAF"/>
    <w:rsid w:val="0083698A"/>
    <w:rsid w:val="00843CA2"/>
    <w:rsid w:val="00850C3E"/>
    <w:rsid w:val="00877407"/>
    <w:rsid w:val="00886EA3"/>
    <w:rsid w:val="00892E26"/>
    <w:rsid w:val="008C0C93"/>
    <w:rsid w:val="008D2726"/>
    <w:rsid w:val="008F77CF"/>
    <w:rsid w:val="00904D58"/>
    <w:rsid w:val="00924BEB"/>
    <w:rsid w:val="00947BB1"/>
    <w:rsid w:val="00952AC5"/>
    <w:rsid w:val="00955EC6"/>
    <w:rsid w:val="00956122"/>
    <w:rsid w:val="00956C3E"/>
    <w:rsid w:val="00963954"/>
    <w:rsid w:val="00970EEC"/>
    <w:rsid w:val="00991973"/>
    <w:rsid w:val="009A036F"/>
    <w:rsid w:val="009C1356"/>
    <w:rsid w:val="009D04E5"/>
    <w:rsid w:val="009D2969"/>
    <w:rsid w:val="009E4695"/>
    <w:rsid w:val="00A0765F"/>
    <w:rsid w:val="00A1064C"/>
    <w:rsid w:val="00A11B5C"/>
    <w:rsid w:val="00A14025"/>
    <w:rsid w:val="00A159DC"/>
    <w:rsid w:val="00A501E6"/>
    <w:rsid w:val="00A66710"/>
    <w:rsid w:val="00A73B03"/>
    <w:rsid w:val="00A76E5E"/>
    <w:rsid w:val="00A77EB5"/>
    <w:rsid w:val="00A876DD"/>
    <w:rsid w:val="00AA1D69"/>
    <w:rsid w:val="00AB0B41"/>
    <w:rsid w:val="00AB723E"/>
    <w:rsid w:val="00AC092B"/>
    <w:rsid w:val="00AD319C"/>
    <w:rsid w:val="00B12EA4"/>
    <w:rsid w:val="00B15E27"/>
    <w:rsid w:val="00B24565"/>
    <w:rsid w:val="00B5282D"/>
    <w:rsid w:val="00B7491B"/>
    <w:rsid w:val="00B760E5"/>
    <w:rsid w:val="00B80362"/>
    <w:rsid w:val="00B90195"/>
    <w:rsid w:val="00B9727F"/>
    <w:rsid w:val="00BA43FD"/>
    <w:rsid w:val="00BB5226"/>
    <w:rsid w:val="00BC3F64"/>
    <w:rsid w:val="00BD5837"/>
    <w:rsid w:val="00BF1924"/>
    <w:rsid w:val="00C03807"/>
    <w:rsid w:val="00C1211F"/>
    <w:rsid w:val="00C148B0"/>
    <w:rsid w:val="00C20786"/>
    <w:rsid w:val="00C2408B"/>
    <w:rsid w:val="00C54403"/>
    <w:rsid w:val="00C57AC9"/>
    <w:rsid w:val="00CD7DA0"/>
    <w:rsid w:val="00CE10B7"/>
    <w:rsid w:val="00D040B9"/>
    <w:rsid w:val="00D110AC"/>
    <w:rsid w:val="00D308C4"/>
    <w:rsid w:val="00D3712A"/>
    <w:rsid w:val="00D37EDB"/>
    <w:rsid w:val="00D40B6B"/>
    <w:rsid w:val="00D64582"/>
    <w:rsid w:val="00D73CC2"/>
    <w:rsid w:val="00D80753"/>
    <w:rsid w:val="00D83A99"/>
    <w:rsid w:val="00D876DB"/>
    <w:rsid w:val="00DA3101"/>
    <w:rsid w:val="00DB519D"/>
    <w:rsid w:val="00DC5980"/>
    <w:rsid w:val="00DD0A25"/>
    <w:rsid w:val="00DE2ED6"/>
    <w:rsid w:val="00E107E2"/>
    <w:rsid w:val="00E261DF"/>
    <w:rsid w:val="00E47ACE"/>
    <w:rsid w:val="00E53FB0"/>
    <w:rsid w:val="00E56815"/>
    <w:rsid w:val="00E90A42"/>
    <w:rsid w:val="00E92611"/>
    <w:rsid w:val="00E9398D"/>
    <w:rsid w:val="00E952FF"/>
    <w:rsid w:val="00EB416C"/>
    <w:rsid w:val="00EC5A2C"/>
    <w:rsid w:val="00ED216C"/>
    <w:rsid w:val="00ED2C6E"/>
    <w:rsid w:val="00EF7EB3"/>
    <w:rsid w:val="00F00A19"/>
    <w:rsid w:val="00F3382F"/>
    <w:rsid w:val="00F602A9"/>
    <w:rsid w:val="00F7301C"/>
    <w:rsid w:val="00F75E2B"/>
    <w:rsid w:val="00F87AEC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A901-B9E7-46A4-BB3E-556F9499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05</dc:creator>
  <cp:keywords/>
  <dc:description/>
  <cp:lastModifiedBy>Назгуль С. Амантурлиева</cp:lastModifiedBy>
  <cp:revision>103</cp:revision>
  <cp:lastPrinted>2021-08-31T09:22:00Z</cp:lastPrinted>
  <dcterms:created xsi:type="dcterms:W3CDTF">2019-03-11T09:52:00Z</dcterms:created>
  <dcterms:modified xsi:type="dcterms:W3CDTF">2021-09-15T10:23:00Z</dcterms:modified>
</cp:coreProperties>
</file>